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5B2DD094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C856EF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4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C856EF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29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63384287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平成</w:t>
      </w:r>
      <w:r w:rsidR="0016243A">
        <w:rPr>
          <w:rFonts w:asciiTheme="minorEastAsia" w:hAnsiTheme="minorEastAsia" w:hint="eastAsia"/>
          <w:color w:val="000000" w:themeColor="text1"/>
          <w:szCs w:val="21"/>
        </w:rPr>
        <w:t>30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856EF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C856EF">
        <w:rPr>
          <w:rFonts w:asciiTheme="minorEastAsia" w:hAnsiTheme="minorEastAsia" w:hint="eastAsia"/>
          <w:color w:val="000000" w:themeColor="text1"/>
          <w:szCs w:val="21"/>
        </w:rPr>
        <w:t>1</w:t>
      </w:r>
      <w:r w:rsidR="00255674">
        <w:rPr>
          <w:rFonts w:asciiTheme="minorEastAsia" w:hAnsiTheme="minorEastAsia" w:hint="eastAsia"/>
          <w:color w:val="000000" w:themeColor="text1"/>
          <w:szCs w:val="21"/>
        </w:rPr>
        <w:t>6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  <w:bookmarkStart w:id="0" w:name="_GoBack"/>
        <w:bookmarkEnd w:id="0"/>
      </w:tr>
    </w:tbl>
    <w:p w14:paraId="4A3A072E" w14:textId="77777777" w:rsidR="005D0986" w:rsidRPr="00323D4C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6C4A04" w:rsidRPr="00B136A3" w14:paraId="7785B9A3" w14:textId="77777777" w:rsidTr="0025567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2F32565D" w14:textId="77777777" w:rsidR="006C4A04" w:rsidRPr="00323D4C" w:rsidRDefault="006C4A04" w:rsidP="0016243A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92801C8" w14:textId="77777777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4ED920E2" w14:textId="0F3EE29B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556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7ACF6606" w14:textId="7A881CFC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 w:rsidR="002556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68E64D8" w14:textId="52CCF717" w:rsidR="006C4A04" w:rsidRPr="00323D4C" w:rsidRDefault="006C4A04" w:rsidP="005A19BF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2556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CBB4653" w14:textId="6B49A508" w:rsidR="006C4A04" w:rsidRPr="00323D4C" w:rsidRDefault="006C4A04" w:rsidP="005A19BF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6C4A04" w:rsidRPr="00B136A3" w14:paraId="7F966586" w14:textId="77777777" w:rsidTr="00255674">
        <w:trPr>
          <w:cantSplit/>
        </w:trPr>
        <w:tc>
          <w:tcPr>
            <w:tcW w:w="926" w:type="dxa"/>
            <w:vMerge/>
            <w:vAlign w:val="center"/>
          </w:tcPr>
          <w:p w14:paraId="602F9A19" w14:textId="77777777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37A2E7" w14:textId="51C419F9" w:rsidR="006C4A04" w:rsidRPr="00323D4C" w:rsidRDefault="006C4A04" w:rsidP="0016243A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6219392E" w14:textId="77777777" w:rsidR="006C4A04" w:rsidRPr="00323D4C" w:rsidRDefault="006C4A04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CB3932B" w14:textId="77777777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0F6DF541" w14:textId="6FA8A0F1" w:rsidR="006C4A04" w:rsidRDefault="006C4A04" w:rsidP="00310F7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1FE4E295" w14:textId="77777777" w:rsidR="006C4A04" w:rsidRDefault="006C4A04" w:rsidP="006C4A0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4D2025F4" w14:textId="2AD53A42" w:rsidR="006C4A04" w:rsidRDefault="006C4A04" w:rsidP="006C4A0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40F7DAEC" w14:textId="5EF99781" w:rsidR="006C4A04" w:rsidRPr="00323D4C" w:rsidRDefault="006C4A04" w:rsidP="006C4A0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C856EF" w:rsidRPr="00B136A3" w14:paraId="2C8D36C9" w14:textId="77777777" w:rsidTr="00255674">
        <w:trPr>
          <w:cantSplit/>
        </w:trPr>
        <w:tc>
          <w:tcPr>
            <w:tcW w:w="926" w:type="dxa"/>
            <w:vMerge/>
            <w:vAlign w:val="center"/>
          </w:tcPr>
          <w:p w14:paraId="47C1C50F" w14:textId="528AE5C0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FB1A232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0CA83886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C856EF" w:rsidRPr="00B136A3" w14:paraId="496CD486" w14:textId="77777777" w:rsidTr="005A19BF">
        <w:trPr>
          <w:cantSplit/>
        </w:trPr>
        <w:tc>
          <w:tcPr>
            <w:tcW w:w="926" w:type="dxa"/>
            <w:vMerge/>
            <w:vAlign w:val="center"/>
          </w:tcPr>
          <w:p w14:paraId="407B8926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5E493F42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3B0CB99E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239B8CA" w14:textId="77777777" w:rsidR="00C856EF" w:rsidRPr="00323D4C" w:rsidRDefault="00C856EF" w:rsidP="006C4A0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2B7307C8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6FE5ACB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16EE2778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856EF" w:rsidRPr="00B136A3" w14:paraId="071FC614" w14:textId="77777777" w:rsidTr="001F5CEF">
        <w:trPr>
          <w:cantSplit/>
        </w:trPr>
        <w:tc>
          <w:tcPr>
            <w:tcW w:w="926" w:type="dxa"/>
            <w:vMerge/>
            <w:vAlign w:val="center"/>
          </w:tcPr>
          <w:p w14:paraId="3795770C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628AEFD6" w14:textId="79FCFA11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C856EF" w:rsidRPr="00B136A3" w14:paraId="5B49B8DA" w14:textId="77777777" w:rsidTr="006C4A04">
        <w:trPr>
          <w:cantSplit/>
        </w:trPr>
        <w:tc>
          <w:tcPr>
            <w:tcW w:w="926" w:type="dxa"/>
            <w:vMerge/>
            <w:vAlign w:val="center"/>
          </w:tcPr>
          <w:p w14:paraId="6F21FFC7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65E731A" w14:textId="77777777" w:rsidR="00C856EF" w:rsidRPr="00323D4C" w:rsidRDefault="00C856EF" w:rsidP="00F3173A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70725F05" w14:textId="77777777" w:rsidR="00C856EF" w:rsidRPr="00323D4C" w:rsidRDefault="00C856EF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6EB433F5" w14:textId="77777777" w:rsidR="00C856EF" w:rsidRPr="00323D4C" w:rsidRDefault="00C856EF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123A227C" w14:textId="1EB40208" w:rsidR="00C856EF" w:rsidRPr="00323D4C" w:rsidRDefault="00C856EF" w:rsidP="0016243A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6C4A04" w:rsidRPr="00B136A3" w14:paraId="0F69F7EA" w14:textId="77777777" w:rsidTr="004247E0">
        <w:trPr>
          <w:cantSplit/>
        </w:trPr>
        <w:tc>
          <w:tcPr>
            <w:tcW w:w="926" w:type="dxa"/>
            <w:vMerge/>
            <w:vAlign w:val="center"/>
          </w:tcPr>
          <w:p w14:paraId="6BEAD422" w14:textId="77777777" w:rsidR="006C4A04" w:rsidRPr="00323D4C" w:rsidRDefault="006C4A04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22E6E849" w14:textId="2F820536" w:rsidR="006C4A04" w:rsidRPr="00323D4C" w:rsidRDefault="00255674" w:rsidP="0016243A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255674" w:rsidRPr="00B136A3" w14:paraId="232B40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255674" w:rsidRPr="00323D4C" w:rsidRDefault="00255674" w:rsidP="00AB1EB4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255674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5D93F8B3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10B8D9ED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1E8D05FB" w14:textId="77777777" w:rsidR="00255674" w:rsidRPr="00323D4C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255674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2E20AF3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255674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5A0E6396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5674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50FE044C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255674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255674" w:rsidRPr="00323D4C" w:rsidRDefault="00255674" w:rsidP="00F3173A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498B58E9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255674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4736F6C9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2268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255674" w:rsidRPr="00B136A3" w14:paraId="14F96DBE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255674" w:rsidRPr="00323D4C" w:rsidRDefault="00255674" w:rsidP="00AB1EB4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255674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5C149D0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朝の設営から１日</w:t>
            </w:r>
          </w:p>
          <w:p w14:paraId="13399CE9" w14:textId="77777777" w:rsidR="00255674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設営を除く１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24456326" w14:textId="77777777" w:rsidR="00255674" w:rsidRPr="00323D4C" w:rsidRDefault="00255674" w:rsidP="00AB1EB4">
            <w:pPr>
              <w:pStyle w:val="a5"/>
              <w:spacing w:line="0" w:lineRule="atLeast"/>
              <w:ind w:right="1050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③午前のみ ④午後のみ</w:t>
            </w:r>
          </w:p>
        </w:tc>
      </w:tr>
      <w:tr w:rsidR="00255674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3"/>
            <w:shd w:val="clear" w:color="auto" w:fill="auto"/>
            <w:vAlign w:val="center"/>
          </w:tcPr>
          <w:p w14:paraId="7EF1483F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255674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52D03E9B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5674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3084A652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255674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255674" w:rsidRPr="00323D4C" w:rsidRDefault="00255674" w:rsidP="00F3173A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255674" w:rsidRPr="00323D4C" w:rsidRDefault="00255674" w:rsidP="00AB1EB4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vAlign w:val="center"/>
          </w:tcPr>
          <w:p w14:paraId="049CBC46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255674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6"/>
            <w:vAlign w:val="center"/>
          </w:tcPr>
          <w:p w14:paraId="7278C676" w14:textId="77777777" w:rsidR="00255674" w:rsidRPr="00323D4C" w:rsidRDefault="00255674" w:rsidP="00AB1EB4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89CA3" w14:textId="77777777" w:rsidR="00F41825" w:rsidRDefault="00F41825" w:rsidP="00074C94">
      <w:r>
        <w:separator/>
      </w:r>
    </w:p>
  </w:endnote>
  <w:endnote w:type="continuationSeparator" w:id="0">
    <w:p w14:paraId="05D98DE6" w14:textId="77777777" w:rsidR="00F41825" w:rsidRDefault="00F41825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41999" w14:textId="77777777" w:rsidR="00F41825" w:rsidRDefault="00F41825" w:rsidP="00074C94">
      <w:r>
        <w:separator/>
      </w:r>
    </w:p>
  </w:footnote>
  <w:footnote w:type="continuationSeparator" w:id="0">
    <w:p w14:paraId="4C63E9FD" w14:textId="77777777" w:rsidR="00F41825" w:rsidRDefault="00F41825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30CFB"/>
    <w:rsid w:val="000337AC"/>
    <w:rsid w:val="00054669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2ADA"/>
    <w:rsid w:val="00315053"/>
    <w:rsid w:val="003317A1"/>
    <w:rsid w:val="003322B5"/>
    <w:rsid w:val="00353F5A"/>
    <w:rsid w:val="0038291C"/>
    <w:rsid w:val="00407CAD"/>
    <w:rsid w:val="00435254"/>
    <w:rsid w:val="004409F3"/>
    <w:rsid w:val="00457355"/>
    <w:rsid w:val="004D1F09"/>
    <w:rsid w:val="00506169"/>
    <w:rsid w:val="00535DCD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706C"/>
    <w:rsid w:val="00737BF7"/>
    <w:rsid w:val="007428F1"/>
    <w:rsid w:val="00785C04"/>
    <w:rsid w:val="00787CC1"/>
    <w:rsid w:val="007A1F73"/>
    <w:rsid w:val="007D41B3"/>
    <w:rsid w:val="007D4650"/>
    <w:rsid w:val="0080396E"/>
    <w:rsid w:val="00803D22"/>
    <w:rsid w:val="008363BA"/>
    <w:rsid w:val="00836E25"/>
    <w:rsid w:val="00852ECE"/>
    <w:rsid w:val="00873B6B"/>
    <w:rsid w:val="008947FA"/>
    <w:rsid w:val="008F26DD"/>
    <w:rsid w:val="00904E33"/>
    <w:rsid w:val="00906B5E"/>
    <w:rsid w:val="00911050"/>
    <w:rsid w:val="00976FF1"/>
    <w:rsid w:val="009830F8"/>
    <w:rsid w:val="009A48B4"/>
    <w:rsid w:val="009C40A0"/>
    <w:rsid w:val="009E0E6B"/>
    <w:rsid w:val="009E6C67"/>
    <w:rsid w:val="00A52CE6"/>
    <w:rsid w:val="00A53C04"/>
    <w:rsid w:val="00A627AF"/>
    <w:rsid w:val="00A67331"/>
    <w:rsid w:val="00A71884"/>
    <w:rsid w:val="00A870C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2850"/>
    <w:rsid w:val="00C355A3"/>
    <w:rsid w:val="00C4273D"/>
    <w:rsid w:val="00C856EF"/>
    <w:rsid w:val="00CD69A3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86E31"/>
    <w:rsid w:val="00E87CAF"/>
    <w:rsid w:val="00EA265A"/>
    <w:rsid w:val="00EB7B22"/>
    <w:rsid w:val="00ED4B11"/>
    <w:rsid w:val="00F22FD3"/>
    <w:rsid w:val="00F3173A"/>
    <w:rsid w:val="00F41825"/>
    <w:rsid w:val="00F469D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1EEA07F1-128B-4260-8AC9-D7F1F3AB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617-CE0A-4296-AC31-C39DB93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3:43:00Z</dcterms:created>
  <dcterms:modified xsi:type="dcterms:W3CDTF">2018-04-10T03:44:00Z</dcterms:modified>
</cp:coreProperties>
</file>